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070" w:rsidRPr="00BE2070" w:rsidRDefault="00BE2070" w:rsidP="00BE2070">
      <w:pPr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BE2070">
        <w:rPr>
          <w:rFonts w:asciiTheme="minorHAnsi" w:hAnsiTheme="minorHAnsi" w:cstheme="minorHAnsi"/>
          <w:b/>
          <w:sz w:val="22"/>
          <w:szCs w:val="22"/>
          <w:lang w:val="es-CO"/>
        </w:rPr>
        <w:t>OBJETIVO</w:t>
      </w:r>
    </w:p>
    <w:p w:rsidR="00BE2070" w:rsidRPr="00BE2070" w:rsidRDefault="00BE2070" w:rsidP="00BE2070">
      <w:p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BE2070">
        <w:rPr>
          <w:rFonts w:asciiTheme="minorHAnsi" w:hAnsiTheme="minorHAnsi" w:cstheme="minorHAnsi"/>
          <w:sz w:val="22"/>
          <w:szCs w:val="22"/>
          <w:lang w:val="es-CO"/>
        </w:rPr>
        <w:t xml:space="preserve">Al final de esta </w:t>
      </w:r>
      <w:r>
        <w:rPr>
          <w:rFonts w:asciiTheme="minorHAnsi" w:hAnsiTheme="minorHAnsi" w:cstheme="minorHAnsi"/>
          <w:sz w:val="22"/>
          <w:szCs w:val="22"/>
          <w:lang w:val="es-CO"/>
        </w:rPr>
        <w:t xml:space="preserve">actividad </w:t>
      </w:r>
      <w:r w:rsidRPr="00BE2070">
        <w:rPr>
          <w:rFonts w:asciiTheme="minorHAnsi" w:hAnsiTheme="minorHAnsi" w:cstheme="minorHAnsi"/>
          <w:sz w:val="22"/>
          <w:szCs w:val="22"/>
          <w:lang w:val="es-CO"/>
        </w:rPr>
        <w:t>se espera que el estudiante sea capaz de:</w:t>
      </w:r>
    </w:p>
    <w:p w:rsidR="00BE2070" w:rsidRDefault="000456AD" w:rsidP="00BE2070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>Analizar un problema a partir de un enunciado, identificando los requerimientos funcionales</w:t>
      </w:r>
      <w:r w:rsidR="00B62E63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:rsidR="000456AD" w:rsidRPr="00BE2070" w:rsidRDefault="000456AD" w:rsidP="00BE2070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>Diseñar el diagrama de clases correspondiente al problema.</w:t>
      </w:r>
    </w:p>
    <w:p w:rsidR="00BE2070" w:rsidRPr="00BE2070" w:rsidRDefault="00BE2070" w:rsidP="00BE20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2070">
        <w:rPr>
          <w:rFonts w:asciiTheme="minorHAnsi" w:hAnsiTheme="minorHAnsi" w:cstheme="minorHAnsi"/>
          <w:b/>
          <w:bCs/>
          <w:sz w:val="22"/>
          <w:szCs w:val="22"/>
        </w:rPr>
        <w:t>ENUNCIADO</w:t>
      </w:r>
    </w:p>
    <w:p w:rsidR="00BE2070" w:rsidRPr="00BE2070" w:rsidRDefault="00BE2070" w:rsidP="00BE20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E2070" w:rsidRPr="00BE2070" w:rsidRDefault="00BE2070" w:rsidP="00A671EF">
      <w:pPr>
        <w:jc w:val="both"/>
        <w:rPr>
          <w:rFonts w:asciiTheme="minorHAnsi" w:hAnsiTheme="minorHAnsi" w:cstheme="minorHAnsi"/>
          <w:sz w:val="22"/>
          <w:szCs w:val="22"/>
        </w:rPr>
      </w:pPr>
      <w:r w:rsidRPr="00BE2070">
        <w:rPr>
          <w:rFonts w:asciiTheme="minorHAnsi" w:hAnsiTheme="minorHAnsi" w:cstheme="minorHAnsi"/>
          <w:sz w:val="22"/>
          <w:szCs w:val="22"/>
        </w:rPr>
        <w:t xml:space="preserve">Se quiere construir un programa para manejar los resultados de una encuesta de opinión. En la encuesta se dividieron las personas en 3 rangos de edad: (1) menores o igual a 18 años, (2) entre 19 y 60 años y (3) de 61 años o más. La encuesta consiste en una única pregunta en la cual se le pide a la persona que califique la calidad de un curso dado, con un valor entre 0 y 10. En el momento de hacer la pregunta, la persona debe informar además si es soltera o casada. </w:t>
      </w:r>
    </w:p>
    <w:p w:rsidR="00BE2070" w:rsidRPr="00BE2070" w:rsidRDefault="00BE2070" w:rsidP="00A67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2070" w:rsidRPr="00BE2070" w:rsidRDefault="00BE2070" w:rsidP="00A671EF">
      <w:pPr>
        <w:jc w:val="both"/>
        <w:rPr>
          <w:rFonts w:asciiTheme="minorHAnsi" w:hAnsiTheme="minorHAnsi" w:cstheme="minorHAnsi"/>
          <w:sz w:val="22"/>
          <w:szCs w:val="22"/>
        </w:rPr>
      </w:pPr>
      <w:r w:rsidRPr="00BE2070">
        <w:rPr>
          <w:rFonts w:asciiTheme="minorHAnsi" w:hAnsiTheme="minorHAnsi" w:cstheme="minorHAnsi"/>
          <w:sz w:val="22"/>
          <w:szCs w:val="22"/>
        </w:rPr>
        <w:t xml:space="preserve">El programa debe permitir agregar una nueva opinión a la encuesta, es decir, que debe permitir adicionar una nueva calificación entre 0 y 10 de una persona en un rango de edad dado y que además diga si es casada o soltera. </w:t>
      </w:r>
    </w:p>
    <w:p w:rsidR="00BE2070" w:rsidRPr="00BE2070" w:rsidRDefault="00BE2070" w:rsidP="00A67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2070" w:rsidRPr="00BE2070" w:rsidRDefault="00BE2070" w:rsidP="00A671EF">
      <w:pPr>
        <w:jc w:val="both"/>
        <w:rPr>
          <w:rFonts w:asciiTheme="minorHAnsi" w:hAnsiTheme="minorHAnsi" w:cstheme="minorHAnsi"/>
          <w:sz w:val="22"/>
          <w:szCs w:val="22"/>
        </w:rPr>
      </w:pPr>
      <w:r w:rsidRPr="00BE2070">
        <w:rPr>
          <w:rFonts w:asciiTheme="minorHAnsi" w:hAnsiTheme="minorHAnsi" w:cstheme="minorHAnsi"/>
          <w:sz w:val="22"/>
          <w:szCs w:val="22"/>
        </w:rPr>
        <w:t xml:space="preserve">Además, el programa debe informar los resultados de la encuesta: número de opiniones y promedio de las notas dadas, presentando el resultado en pantalla. </w:t>
      </w:r>
    </w:p>
    <w:p w:rsidR="00BE2070" w:rsidRPr="00BE2070" w:rsidRDefault="00BE2070" w:rsidP="00A671E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2070" w:rsidRPr="00BE2070" w:rsidRDefault="00BE2070" w:rsidP="00A671EF">
      <w:pPr>
        <w:jc w:val="both"/>
        <w:rPr>
          <w:rFonts w:asciiTheme="minorHAnsi" w:hAnsiTheme="minorHAnsi" w:cstheme="minorHAnsi"/>
          <w:sz w:val="22"/>
          <w:szCs w:val="22"/>
        </w:rPr>
      </w:pPr>
      <w:r w:rsidRPr="00BE2070">
        <w:rPr>
          <w:rFonts w:asciiTheme="minorHAnsi" w:hAnsiTheme="minorHAnsi" w:cstheme="minorHAnsi"/>
          <w:sz w:val="22"/>
          <w:szCs w:val="22"/>
        </w:rPr>
        <w:t>Finalmente, el programa debe informar el valor parcial de la encuesta. En ese caso se debe especificar un rango de edad y un estado civil. El programa presenta por pantalla el promedio de las calificaciones del curso dadas por todas las personas que cumplen el perfil pedido.</w:t>
      </w:r>
    </w:p>
    <w:p w:rsidR="00BE2070" w:rsidRPr="00BE2070" w:rsidRDefault="00BE2070" w:rsidP="00BE20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2070" w:rsidRPr="00BE2070" w:rsidRDefault="00BE2070" w:rsidP="00BE2070">
      <w:pPr>
        <w:jc w:val="center"/>
        <w:rPr>
          <w:rFonts w:asciiTheme="minorHAnsi" w:hAnsiTheme="minorHAnsi" w:cstheme="minorHAnsi"/>
          <w:sz w:val="22"/>
          <w:szCs w:val="22"/>
        </w:rPr>
      </w:pPr>
      <w:r w:rsidRPr="00BE2070">
        <w:rPr>
          <w:rFonts w:asciiTheme="minorHAnsi" w:hAnsiTheme="minorHAnsi" w:cstheme="minorHAnsi"/>
          <w:noProof/>
          <w:sz w:val="22"/>
          <w:szCs w:val="22"/>
          <w:lang w:val="en-CA" w:eastAsia="en-CA"/>
        </w:rPr>
        <w:drawing>
          <wp:inline distT="0" distB="0" distL="0" distR="0">
            <wp:extent cx="4610100" cy="3467100"/>
            <wp:effectExtent l="0" t="0" r="0" b="0"/>
            <wp:docPr id="3" name="Imagen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070" w:rsidRPr="00BE2070" w:rsidRDefault="00BE2070" w:rsidP="00BE2070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E2070" w:rsidRPr="00BE2070" w:rsidRDefault="00BE2070" w:rsidP="00BE207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E2070" w:rsidRPr="00BE2070" w:rsidRDefault="00BE2070" w:rsidP="00BE207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E2070" w:rsidRPr="00BE2070" w:rsidRDefault="00BE2070" w:rsidP="00BE207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10680" w:type="dxa"/>
        <w:jc w:val="center"/>
        <w:tblInd w:w="-298" w:type="dxa"/>
        <w:tblLayout w:type="fixed"/>
        <w:tblLook w:val="01E0" w:firstRow="1" w:lastRow="1" w:firstColumn="1" w:lastColumn="1" w:noHBand="0" w:noVBand="0"/>
      </w:tblPr>
      <w:tblGrid>
        <w:gridCol w:w="2595"/>
        <w:gridCol w:w="8085"/>
      </w:tblGrid>
      <w:tr w:rsidR="00BE2070" w:rsidRPr="00BE2070" w:rsidTr="00BE2070">
        <w:trPr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E2070" w:rsidRPr="00BE2070" w:rsidRDefault="00BE2070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070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22A1A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1: Agregar una nueva opinión a la encuesta</w:t>
            </w:r>
          </w:p>
        </w:tc>
      </w:tr>
      <w:tr w:rsidR="00BE2070" w:rsidRPr="00BE2070" w:rsidTr="00BE2070">
        <w:trPr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E2070" w:rsidRPr="00BE2070" w:rsidRDefault="00BE2070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070">
              <w:rPr>
                <w:rFonts w:asciiTheme="minorHAnsi" w:hAnsiTheme="minorHAnsi" w:cstheme="minorHAnsi"/>
                <w:sz w:val="22"/>
                <w:szCs w:val="22"/>
              </w:rPr>
              <w:t>Resumen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BE2070" w:rsidRPr="00BE2070" w:rsidRDefault="00097ED4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 programa debe permitir ingresar una calificación de 0 a 10 de una persona en un rango de edad, registrando su estado civil.</w:t>
            </w:r>
          </w:p>
        </w:tc>
      </w:tr>
      <w:tr w:rsidR="00BE2070" w:rsidRPr="00BE2070" w:rsidTr="00BE2070">
        <w:trPr>
          <w:trHeight w:val="315"/>
          <w:jc w:val="center"/>
        </w:trPr>
        <w:tc>
          <w:tcPr>
            <w:tcW w:w="10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  <w:hideMark/>
          </w:tcPr>
          <w:p w:rsidR="00BE2070" w:rsidRPr="00BE2070" w:rsidRDefault="00BE2070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BE2070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Entradas</w:t>
            </w:r>
          </w:p>
        </w:tc>
      </w:tr>
      <w:tr w:rsidR="00BE2070" w:rsidRPr="00BE2070" w:rsidTr="00BE2070">
        <w:trPr>
          <w:jc w:val="center"/>
        </w:trPr>
        <w:tc>
          <w:tcPr>
            <w:tcW w:w="10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5" w:rsidRDefault="004F2185" w:rsidP="008E6A46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E6A46" w:rsidRDefault="008E6A46" w:rsidP="008E6A46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E6A46" w:rsidRPr="00BE2070" w:rsidRDefault="008E6A46" w:rsidP="008E6A46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E2070" w:rsidRPr="00BE2070" w:rsidTr="00BE2070">
        <w:trPr>
          <w:trHeight w:val="315"/>
          <w:jc w:val="center"/>
        </w:trPr>
        <w:tc>
          <w:tcPr>
            <w:tcW w:w="10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  <w:hideMark/>
          </w:tcPr>
          <w:p w:rsidR="00BE2070" w:rsidRPr="00BE2070" w:rsidRDefault="00BE2070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BE2070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Resultados</w:t>
            </w:r>
          </w:p>
        </w:tc>
      </w:tr>
      <w:tr w:rsidR="00BE2070" w:rsidRPr="00BE2070" w:rsidTr="00BE2070">
        <w:trPr>
          <w:jc w:val="center"/>
        </w:trPr>
        <w:tc>
          <w:tcPr>
            <w:tcW w:w="10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85" w:rsidRDefault="004F2185" w:rsidP="008E6A46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E6A46" w:rsidRPr="00BE2070" w:rsidRDefault="008E6A46" w:rsidP="008E6A46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BE2070" w:rsidRPr="00BE2070" w:rsidRDefault="00BE2070" w:rsidP="00BE207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10680" w:type="dxa"/>
        <w:jc w:val="center"/>
        <w:tblInd w:w="-298" w:type="dxa"/>
        <w:tblLayout w:type="fixed"/>
        <w:tblLook w:val="01E0" w:firstRow="1" w:lastRow="1" w:firstColumn="1" w:lastColumn="1" w:noHBand="0" w:noVBand="0"/>
      </w:tblPr>
      <w:tblGrid>
        <w:gridCol w:w="2595"/>
        <w:gridCol w:w="8085"/>
      </w:tblGrid>
      <w:tr w:rsidR="00BE2070" w:rsidRPr="00BE2070" w:rsidTr="00BE2070">
        <w:trPr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E2070" w:rsidRPr="00BE2070" w:rsidRDefault="00BE2070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070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22A1A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2. Informar los resultados  de la encuesta</w:t>
            </w:r>
          </w:p>
        </w:tc>
      </w:tr>
      <w:tr w:rsidR="00BE2070" w:rsidRPr="00BE2070" w:rsidTr="00BE2070">
        <w:trPr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E2070" w:rsidRPr="00BE2070" w:rsidRDefault="00BE2070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070">
              <w:rPr>
                <w:rFonts w:asciiTheme="minorHAnsi" w:hAnsiTheme="minorHAnsi" w:cstheme="minorHAnsi"/>
                <w:sz w:val="22"/>
                <w:szCs w:val="22"/>
              </w:rPr>
              <w:t>Resumen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097ED4" w:rsidP="00C5199B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l programa debe informar los resultados de la encuesta  y mostrar los resultados por pantalla</w:t>
            </w:r>
          </w:p>
        </w:tc>
      </w:tr>
      <w:tr w:rsidR="00BE2070" w:rsidRPr="00BE2070" w:rsidTr="008E6A46">
        <w:trPr>
          <w:trHeight w:val="315"/>
          <w:jc w:val="center"/>
        </w:trPr>
        <w:tc>
          <w:tcPr>
            <w:tcW w:w="10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BE2070" w:rsidRPr="00BE2070" w:rsidRDefault="008E6A46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Entradas</w:t>
            </w:r>
          </w:p>
        </w:tc>
      </w:tr>
      <w:tr w:rsidR="00BE2070" w:rsidRPr="00BE2070" w:rsidTr="00BE2070">
        <w:trPr>
          <w:jc w:val="center"/>
        </w:trPr>
        <w:tc>
          <w:tcPr>
            <w:tcW w:w="10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Default="00BE2070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E6A46" w:rsidRDefault="008E6A46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E6A46" w:rsidRPr="00BE2070" w:rsidRDefault="008E6A46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E2070" w:rsidRPr="00BE2070" w:rsidTr="00BE2070">
        <w:trPr>
          <w:trHeight w:val="315"/>
          <w:jc w:val="center"/>
        </w:trPr>
        <w:tc>
          <w:tcPr>
            <w:tcW w:w="10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  <w:hideMark/>
          </w:tcPr>
          <w:p w:rsidR="00BE2070" w:rsidRPr="00BE2070" w:rsidRDefault="00BE2070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BE2070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Resultados</w:t>
            </w:r>
          </w:p>
        </w:tc>
      </w:tr>
      <w:tr w:rsidR="00BE2070" w:rsidRPr="00BE2070" w:rsidTr="00BE2070">
        <w:trPr>
          <w:jc w:val="center"/>
        </w:trPr>
        <w:tc>
          <w:tcPr>
            <w:tcW w:w="10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Default="00BE2070" w:rsidP="008E6A46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E6A46" w:rsidRPr="00BE2070" w:rsidRDefault="008E6A46" w:rsidP="008E6A46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BE2070" w:rsidRPr="00BE2070" w:rsidRDefault="00BE2070" w:rsidP="00BE207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10680" w:type="dxa"/>
        <w:jc w:val="center"/>
        <w:tblInd w:w="-298" w:type="dxa"/>
        <w:tblLayout w:type="fixed"/>
        <w:tblLook w:val="01E0" w:firstRow="1" w:lastRow="1" w:firstColumn="1" w:lastColumn="1" w:noHBand="0" w:noVBand="0"/>
      </w:tblPr>
      <w:tblGrid>
        <w:gridCol w:w="2595"/>
        <w:gridCol w:w="8085"/>
      </w:tblGrid>
      <w:tr w:rsidR="00BE2070" w:rsidRPr="00BE2070" w:rsidTr="00BE2070">
        <w:trPr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E2070" w:rsidRPr="00BE2070" w:rsidRDefault="00BE2070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070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22A1A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3: Informar valor parcial de la encuesta</w:t>
            </w:r>
          </w:p>
        </w:tc>
      </w:tr>
      <w:tr w:rsidR="00BE2070" w:rsidRPr="00BE2070" w:rsidTr="00BE2070">
        <w:trPr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E2070" w:rsidRPr="00BE2070" w:rsidRDefault="00BE2070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070">
              <w:rPr>
                <w:rFonts w:asciiTheme="minorHAnsi" w:hAnsiTheme="minorHAnsi" w:cstheme="minorHAnsi"/>
                <w:sz w:val="22"/>
                <w:szCs w:val="22"/>
              </w:rPr>
              <w:t>Resumen</w:t>
            </w:r>
          </w:p>
        </w:tc>
        <w:tc>
          <w:tcPr>
            <w:tcW w:w="8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Default="00BE2070" w:rsidP="00C5199B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E6A46" w:rsidRPr="00BE2070" w:rsidRDefault="008E6A46" w:rsidP="00C5199B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E2070" w:rsidRPr="00BE2070" w:rsidTr="00BE2070">
        <w:trPr>
          <w:trHeight w:val="315"/>
          <w:jc w:val="center"/>
        </w:trPr>
        <w:tc>
          <w:tcPr>
            <w:tcW w:w="10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  <w:hideMark/>
          </w:tcPr>
          <w:p w:rsidR="00BE2070" w:rsidRPr="00BE2070" w:rsidRDefault="00BE2070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BE2070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Entradas</w:t>
            </w:r>
          </w:p>
        </w:tc>
      </w:tr>
      <w:tr w:rsidR="00BE2070" w:rsidRPr="00BE2070" w:rsidTr="00BE2070">
        <w:trPr>
          <w:jc w:val="center"/>
        </w:trPr>
        <w:tc>
          <w:tcPr>
            <w:tcW w:w="10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Default="00BE2070" w:rsidP="008E6A46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E6A46" w:rsidRDefault="008E6A46" w:rsidP="008E6A46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E6A46" w:rsidRPr="00BE2070" w:rsidRDefault="008E6A46" w:rsidP="008E6A46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BE2070" w:rsidRPr="00BE2070" w:rsidTr="00BE2070">
        <w:trPr>
          <w:trHeight w:val="315"/>
          <w:jc w:val="center"/>
        </w:trPr>
        <w:tc>
          <w:tcPr>
            <w:tcW w:w="10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  <w:hideMark/>
          </w:tcPr>
          <w:p w:rsidR="00BE2070" w:rsidRPr="00BE2070" w:rsidRDefault="00BE2070">
            <w:pPr>
              <w:pStyle w:val="TituloPrincipla"/>
              <w:spacing w:after="100"/>
              <w:jc w:val="left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BE2070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Resultados</w:t>
            </w:r>
          </w:p>
        </w:tc>
      </w:tr>
      <w:tr w:rsidR="00BE2070" w:rsidRPr="00BE2070" w:rsidTr="00BE2070">
        <w:trPr>
          <w:jc w:val="center"/>
        </w:trPr>
        <w:tc>
          <w:tcPr>
            <w:tcW w:w="10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Default="00BE2070" w:rsidP="008E6A46">
            <w:pPr>
              <w:pStyle w:val="TituloPrincipla"/>
              <w:spacing w:after="100"/>
              <w:ind w:left="7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E6A46" w:rsidRPr="00BE2070" w:rsidRDefault="008E6A46" w:rsidP="008E6A46">
            <w:pPr>
              <w:pStyle w:val="TituloPrincipla"/>
              <w:spacing w:after="100"/>
              <w:ind w:left="7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BE2070" w:rsidRPr="00BE2070" w:rsidRDefault="00BE2070" w:rsidP="00BE20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2070" w:rsidRPr="00BE2070" w:rsidRDefault="00BE2070" w:rsidP="00BE20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2070" w:rsidRDefault="00BE2070" w:rsidP="00BE20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2070" w:rsidRPr="00BE2070" w:rsidRDefault="00BE2070" w:rsidP="00BE207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2070">
        <w:rPr>
          <w:rFonts w:asciiTheme="minorHAnsi" w:hAnsiTheme="minorHAnsi" w:cstheme="minorHAnsi"/>
          <w:b/>
          <w:bCs/>
          <w:sz w:val="22"/>
          <w:szCs w:val="22"/>
        </w:rPr>
        <w:lastRenderedPageBreak/>
        <w:t>Mundo del problema:</w:t>
      </w:r>
    </w:p>
    <w:p w:rsidR="00BE2070" w:rsidRPr="00BE2070" w:rsidRDefault="00BE2070" w:rsidP="00BE20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6A46" w:rsidRDefault="00BE2070" w:rsidP="008E6A46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6A46">
        <w:rPr>
          <w:rFonts w:asciiTheme="minorHAnsi" w:hAnsiTheme="minorHAnsi" w:cstheme="minorHAnsi"/>
          <w:sz w:val="22"/>
          <w:szCs w:val="22"/>
        </w:rPr>
        <w:t>Identifique las entidades que</w:t>
      </w:r>
      <w:r w:rsidR="008E6A46">
        <w:rPr>
          <w:rFonts w:asciiTheme="minorHAnsi" w:hAnsiTheme="minorHAnsi" w:cstheme="minorHAnsi"/>
          <w:sz w:val="22"/>
          <w:szCs w:val="22"/>
        </w:rPr>
        <w:t xml:space="preserve"> aparecen y asócieles un nombre</w:t>
      </w:r>
      <w:r w:rsidR="00A671EF">
        <w:rPr>
          <w:rFonts w:asciiTheme="minorHAnsi" w:hAnsiTheme="minorHAnsi" w:cstheme="minorHAnsi"/>
          <w:sz w:val="22"/>
          <w:szCs w:val="22"/>
        </w:rPr>
        <w:t>.</w:t>
      </w:r>
    </w:p>
    <w:p w:rsidR="00BE2070" w:rsidRDefault="00BE2070" w:rsidP="00BE2070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6A46">
        <w:rPr>
          <w:rFonts w:asciiTheme="minorHAnsi" w:hAnsiTheme="minorHAnsi" w:cstheme="minorHAnsi"/>
          <w:sz w:val="22"/>
          <w:szCs w:val="22"/>
        </w:rPr>
        <w:t>Identifique las características de cada entidad, asócieles un nombre y defina el tipo de valores que puede tomar:</w:t>
      </w:r>
    </w:p>
    <w:p w:rsidR="00A671EF" w:rsidRPr="008E6A46" w:rsidRDefault="00A671EF" w:rsidP="00A671EF">
      <w:pPr>
        <w:pStyle w:val="Prrafodelista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874"/>
        <w:gridCol w:w="2991"/>
        <w:gridCol w:w="2855"/>
      </w:tblGrid>
      <w:tr w:rsidR="00BE2070" w:rsidRPr="00BE2070" w:rsidTr="00C80129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hideMark/>
          </w:tcPr>
          <w:p w:rsidR="00BE2070" w:rsidRPr="00BE2070" w:rsidRDefault="00BE207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E2070">
              <w:rPr>
                <w:rFonts w:asciiTheme="minorHAnsi" w:hAnsiTheme="minorHAnsi" w:cstheme="minorHAnsi"/>
                <w:b/>
                <w:bCs/>
                <w:color w:val="FFFFFF"/>
              </w:rPr>
              <w:t>Entidad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hideMark/>
          </w:tcPr>
          <w:p w:rsidR="00BE2070" w:rsidRPr="00BE2070" w:rsidRDefault="00BE2070" w:rsidP="003761B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E2070">
              <w:rPr>
                <w:rFonts w:asciiTheme="minorHAnsi" w:hAnsiTheme="minorHAnsi" w:cstheme="minorHAnsi"/>
                <w:b/>
                <w:bCs/>
                <w:color w:val="FFFFFF"/>
              </w:rPr>
              <w:t>Característ</w:t>
            </w:r>
            <w:r w:rsidR="003761B3">
              <w:rPr>
                <w:rFonts w:asciiTheme="minorHAnsi" w:hAnsiTheme="minorHAnsi" w:cstheme="minorHAnsi"/>
                <w:b/>
                <w:bCs/>
                <w:color w:val="FFFFFF"/>
              </w:rPr>
              <w:t>i</w:t>
            </w:r>
            <w:r w:rsidRPr="00BE2070">
              <w:rPr>
                <w:rFonts w:asciiTheme="minorHAnsi" w:hAnsiTheme="minorHAnsi" w:cstheme="minorHAnsi"/>
                <w:b/>
                <w:bCs/>
                <w:color w:val="FFFFFF"/>
              </w:rPr>
              <w:t>c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hideMark/>
          </w:tcPr>
          <w:p w:rsidR="00BE2070" w:rsidRPr="00BE2070" w:rsidRDefault="00BE207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BE2070">
              <w:rPr>
                <w:rFonts w:asciiTheme="minorHAnsi" w:hAnsiTheme="minorHAnsi" w:cstheme="minorHAnsi"/>
                <w:b/>
                <w:bCs/>
                <w:color w:val="FFFFFF"/>
              </w:rPr>
              <w:t>Valores que puede tomar</w:t>
            </w:r>
          </w:p>
        </w:tc>
      </w:tr>
      <w:tr w:rsidR="00BE2070" w:rsidRPr="00BE2070" w:rsidTr="00C80129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 w:rsidP="00CE141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2070" w:rsidRPr="00BE2070" w:rsidTr="00C80129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2070" w:rsidRPr="00BE2070" w:rsidTr="00C80129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2070" w:rsidRPr="00BE2070" w:rsidTr="00C80129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2070" w:rsidRPr="00BE2070" w:rsidTr="00C80129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2070" w:rsidRPr="00BE2070" w:rsidTr="00C80129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2070" w:rsidRPr="00BE2070" w:rsidTr="00C80129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70" w:rsidRPr="00BE2070" w:rsidRDefault="00BE207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E2070" w:rsidRPr="00BE2070" w:rsidRDefault="00BE2070" w:rsidP="00BE20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2070" w:rsidRPr="008E6A46" w:rsidRDefault="00BE2070" w:rsidP="008E6A46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6A46">
        <w:rPr>
          <w:rFonts w:asciiTheme="minorHAnsi" w:hAnsiTheme="minorHAnsi" w:cstheme="minorHAnsi"/>
          <w:sz w:val="22"/>
          <w:szCs w:val="22"/>
        </w:rPr>
        <w:t>Dibu</w:t>
      </w:r>
      <w:r w:rsidR="008E6A46">
        <w:rPr>
          <w:rFonts w:asciiTheme="minorHAnsi" w:hAnsiTheme="minorHAnsi" w:cstheme="minorHAnsi"/>
          <w:sz w:val="22"/>
          <w:szCs w:val="22"/>
        </w:rPr>
        <w:t>je en UML el diagrama de clases</w:t>
      </w:r>
    </w:p>
    <w:p w:rsidR="00C11460" w:rsidRDefault="00C11460" w:rsidP="00BE2070">
      <w:pPr>
        <w:rPr>
          <w:rFonts w:asciiTheme="minorHAnsi" w:hAnsiTheme="minorHAnsi" w:cstheme="minorHAnsi"/>
          <w:sz w:val="22"/>
          <w:szCs w:val="22"/>
        </w:rPr>
      </w:pPr>
    </w:p>
    <w:p w:rsidR="00C80129" w:rsidRPr="004354F6" w:rsidRDefault="00C80129" w:rsidP="00C80129">
      <w:pPr>
        <w:jc w:val="both"/>
        <w:rPr>
          <w:rFonts w:asciiTheme="minorHAnsi" w:hAnsiTheme="minorHAnsi" w:cstheme="minorHAnsi"/>
          <w:sz w:val="22"/>
          <w:szCs w:val="22"/>
        </w:rPr>
      </w:pPr>
      <w:r w:rsidRPr="004354F6">
        <w:rPr>
          <w:rFonts w:asciiTheme="minorHAnsi" w:hAnsiTheme="minorHAnsi" w:cstheme="minorHAnsi"/>
          <w:sz w:val="16"/>
          <w:szCs w:val="16"/>
          <w:lang w:val="es-CO"/>
        </w:rPr>
        <w:t xml:space="preserve">(Enunciado tomado del proyecto cupi2  </w:t>
      </w:r>
      <w:hyperlink r:id="rId10" w:history="1">
        <w:r w:rsidRPr="004354F6">
          <w:rPr>
            <w:rStyle w:val="Hipervnculo"/>
            <w:rFonts w:asciiTheme="minorHAnsi" w:hAnsiTheme="minorHAnsi" w:cstheme="minorHAnsi"/>
            <w:sz w:val="16"/>
            <w:szCs w:val="16"/>
            <w:lang w:val="es-CO"/>
          </w:rPr>
          <w:t>http://cupi2.uniandes.edu.co/</w:t>
        </w:r>
      </w:hyperlink>
      <w:r w:rsidRPr="004354F6">
        <w:rPr>
          <w:rFonts w:asciiTheme="minorHAnsi" w:hAnsiTheme="minorHAnsi" w:cstheme="minorHAnsi"/>
          <w:sz w:val="16"/>
          <w:szCs w:val="16"/>
          <w:lang w:val="es-CO"/>
        </w:rPr>
        <w:t xml:space="preserve"> y adaptado por la coordinación del curso de Algoritmos y Programación de la Universidad Icesi)</w:t>
      </w:r>
    </w:p>
    <w:sectPr w:rsidR="00C80129" w:rsidRPr="004354F6" w:rsidSect="00B9653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52" w:rsidRDefault="007C7152" w:rsidP="009C17DE">
      <w:r>
        <w:separator/>
      </w:r>
    </w:p>
  </w:endnote>
  <w:endnote w:type="continuationSeparator" w:id="0">
    <w:p w:rsidR="007C7152" w:rsidRDefault="007C7152" w:rsidP="009C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F7B" w:rsidRPr="00B23BEF" w:rsidRDefault="00652757">
    <w:pPr>
      <w:pStyle w:val="Piedepgina"/>
      <w:rPr>
        <w:rFonts w:asciiTheme="minorHAnsi" w:hAnsiTheme="minorHAnsi" w:cstheme="minorHAnsi"/>
      </w:rPr>
    </w:pPr>
    <w:r w:rsidRPr="00B23BEF">
      <w:rPr>
        <w:rFonts w:asciiTheme="minorHAnsi" w:hAnsiTheme="minorHAnsi" w:cstheme="minorHAnsi"/>
      </w:rPr>
      <w:fldChar w:fldCharType="begin"/>
    </w:r>
    <w:r w:rsidRPr="00B23BEF">
      <w:rPr>
        <w:rFonts w:asciiTheme="minorHAnsi" w:hAnsiTheme="minorHAnsi" w:cstheme="minorHAnsi"/>
      </w:rPr>
      <w:instrText xml:space="preserve"> FILENAME   \* MERGEFORMAT </w:instrText>
    </w:r>
    <w:r w:rsidRPr="00B23BEF">
      <w:rPr>
        <w:rFonts w:asciiTheme="minorHAnsi" w:hAnsiTheme="minorHAnsi" w:cstheme="minorHAnsi"/>
      </w:rPr>
      <w:fldChar w:fldCharType="separate"/>
    </w:r>
    <w:r w:rsidR="00A671EF" w:rsidRPr="00B23BEF">
      <w:rPr>
        <w:rFonts w:asciiTheme="minorHAnsi" w:hAnsiTheme="minorHAnsi" w:cstheme="minorHAnsi"/>
        <w:noProof/>
      </w:rPr>
      <w:t>N0-HT2</w:t>
    </w:r>
    <w:r w:rsidRPr="00B23BEF">
      <w:rPr>
        <w:rFonts w:asciiTheme="minorHAnsi" w:hAnsiTheme="minorHAnsi" w:cstheme="minorHAnsi"/>
        <w:noProof/>
      </w:rPr>
      <w:fldChar w:fldCharType="end"/>
    </w:r>
    <w:r w:rsidR="00A671EF" w:rsidRPr="00B23BEF">
      <w:rPr>
        <w:rFonts w:asciiTheme="minorHAnsi" w:hAnsiTheme="minorHAnsi" w:cstheme="minorHAnsi"/>
      </w:rPr>
      <w:t xml:space="preserve">                                      </w:t>
    </w:r>
    <w:r w:rsidR="00B23BEF">
      <w:rPr>
        <w:rFonts w:asciiTheme="minorHAnsi" w:hAnsiTheme="minorHAnsi" w:cstheme="minorHAnsi"/>
      </w:rPr>
      <w:t xml:space="preserve">             </w:t>
    </w:r>
    <w:r w:rsidR="00A671EF" w:rsidRPr="00B23BEF">
      <w:rPr>
        <w:rFonts w:asciiTheme="minorHAnsi" w:hAnsiTheme="minorHAnsi" w:cstheme="minorHAnsi"/>
      </w:rPr>
      <w:t xml:space="preserve">                                                                    </w:t>
    </w:r>
    <w:sdt>
      <w:sdtPr>
        <w:rPr>
          <w:rFonts w:asciiTheme="minorHAnsi" w:hAnsiTheme="minorHAnsi" w:cstheme="minorHAnsi"/>
        </w:rPr>
        <w:id w:val="15911171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265F7B" w:rsidRPr="00B23BEF">
              <w:rPr>
                <w:rFonts w:asciiTheme="minorHAnsi" w:hAnsiTheme="minorHAnsi" w:cstheme="minorHAnsi"/>
              </w:rPr>
              <w:t xml:space="preserve">Página </w:t>
            </w:r>
            <w:r w:rsidR="00265F7B" w:rsidRPr="00B23BEF">
              <w:rPr>
                <w:rFonts w:asciiTheme="minorHAnsi" w:hAnsiTheme="minorHAnsi" w:cstheme="minorHAnsi"/>
                <w:bCs/>
              </w:rPr>
              <w:fldChar w:fldCharType="begin"/>
            </w:r>
            <w:r w:rsidR="00265F7B" w:rsidRPr="00B23BEF">
              <w:rPr>
                <w:rFonts w:asciiTheme="minorHAnsi" w:hAnsiTheme="minorHAnsi" w:cstheme="minorHAnsi"/>
                <w:bCs/>
              </w:rPr>
              <w:instrText>PAGE</w:instrText>
            </w:r>
            <w:r w:rsidR="00265F7B" w:rsidRPr="00B23BEF">
              <w:rPr>
                <w:rFonts w:asciiTheme="minorHAnsi" w:hAnsiTheme="minorHAnsi" w:cstheme="minorHAnsi"/>
                <w:bCs/>
              </w:rPr>
              <w:fldChar w:fldCharType="separate"/>
            </w:r>
            <w:r w:rsidR="00880A62">
              <w:rPr>
                <w:rFonts w:asciiTheme="minorHAnsi" w:hAnsiTheme="minorHAnsi" w:cstheme="minorHAnsi"/>
                <w:bCs/>
                <w:noProof/>
              </w:rPr>
              <w:t>3</w:t>
            </w:r>
            <w:r w:rsidR="00265F7B" w:rsidRPr="00B23BEF">
              <w:rPr>
                <w:rFonts w:asciiTheme="minorHAnsi" w:hAnsiTheme="minorHAnsi" w:cstheme="minorHAnsi"/>
                <w:bCs/>
              </w:rPr>
              <w:fldChar w:fldCharType="end"/>
            </w:r>
            <w:r w:rsidR="00265F7B" w:rsidRPr="00B23BEF">
              <w:rPr>
                <w:rFonts w:asciiTheme="minorHAnsi" w:hAnsiTheme="minorHAnsi" w:cstheme="minorHAnsi"/>
              </w:rPr>
              <w:t xml:space="preserve"> de </w:t>
            </w:r>
            <w:r w:rsidR="00265F7B" w:rsidRPr="00B23BEF">
              <w:rPr>
                <w:rFonts w:asciiTheme="minorHAnsi" w:hAnsiTheme="minorHAnsi" w:cstheme="minorHAnsi"/>
                <w:bCs/>
              </w:rPr>
              <w:fldChar w:fldCharType="begin"/>
            </w:r>
            <w:r w:rsidR="00265F7B" w:rsidRPr="00B23BEF">
              <w:rPr>
                <w:rFonts w:asciiTheme="minorHAnsi" w:hAnsiTheme="minorHAnsi" w:cstheme="minorHAnsi"/>
                <w:bCs/>
              </w:rPr>
              <w:instrText>NUMPAGES</w:instrText>
            </w:r>
            <w:r w:rsidR="00265F7B" w:rsidRPr="00B23BEF">
              <w:rPr>
                <w:rFonts w:asciiTheme="minorHAnsi" w:hAnsiTheme="minorHAnsi" w:cstheme="minorHAnsi"/>
                <w:bCs/>
              </w:rPr>
              <w:fldChar w:fldCharType="separate"/>
            </w:r>
            <w:r w:rsidR="00880A62">
              <w:rPr>
                <w:rFonts w:asciiTheme="minorHAnsi" w:hAnsiTheme="minorHAnsi" w:cstheme="minorHAnsi"/>
                <w:bCs/>
                <w:noProof/>
              </w:rPr>
              <w:t>3</w:t>
            </w:r>
            <w:r w:rsidR="00265F7B" w:rsidRPr="00B23BEF">
              <w:rPr>
                <w:rFonts w:asciiTheme="minorHAnsi" w:hAnsiTheme="minorHAnsi" w:cstheme="minorHAnsi"/>
                <w:bCs/>
              </w:rPr>
              <w:fldChar w:fldCharType="end"/>
            </w:r>
          </w:sdtContent>
        </w:sdt>
      </w:sdtContent>
    </w:sdt>
  </w:p>
  <w:p w:rsidR="00265F7B" w:rsidRDefault="00265F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52" w:rsidRDefault="007C7152" w:rsidP="009C17DE">
      <w:r>
        <w:separator/>
      </w:r>
    </w:p>
  </w:footnote>
  <w:footnote w:type="continuationSeparator" w:id="0">
    <w:p w:rsidR="007C7152" w:rsidRDefault="007C7152" w:rsidP="009C1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8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4819"/>
      <w:gridCol w:w="1666"/>
    </w:tblGrid>
    <w:tr w:rsidR="009C17DE" w:rsidTr="00083547">
      <w:tc>
        <w:tcPr>
          <w:tcW w:w="2802" w:type="dxa"/>
          <w:vAlign w:val="center"/>
        </w:tcPr>
        <w:p w:rsidR="009C17DE" w:rsidRPr="009C17DE" w:rsidRDefault="009C17DE" w:rsidP="009C17DE">
          <w:pPr>
            <w:tabs>
              <w:tab w:val="left" w:pos="720"/>
            </w:tabs>
            <w:rPr>
              <w:lang w:val="es-ES_tradnl"/>
            </w:rPr>
          </w:pPr>
          <w:r>
            <w:rPr>
              <w:noProof/>
              <w:lang w:val="en-CA" w:eastAsia="en-CA"/>
            </w:rPr>
            <w:drawing>
              <wp:inline distT="0" distB="0" distL="0" distR="0">
                <wp:extent cx="1607185" cy="530225"/>
                <wp:effectExtent l="0" t="0" r="0" b="3175"/>
                <wp:docPr id="1" name="Imagen 1" descr="Description: G:\Ground Zero\UNIVERSIDAD ICESI\DECIMO SEMESTRE\Proyecto de grado II\Logo Ice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G:\Ground Zero\UNIVERSIDAD ICESI\DECIMO SEMESTRE\Proyecto de grado II\Logo Ices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18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9C17DE" w:rsidRDefault="009C17DE" w:rsidP="00083547">
          <w:pPr>
            <w:tabs>
              <w:tab w:val="left" w:pos="720"/>
            </w:tabs>
            <w:ind w:left="360"/>
            <w:jc w:val="center"/>
            <w:rPr>
              <w:rFonts w:ascii="Calibri" w:hAnsi="Calibri" w:cs="Calibri"/>
              <w:b/>
              <w:sz w:val="28"/>
              <w:lang w:val="es-ES_tradnl"/>
            </w:rPr>
          </w:pPr>
          <w:r w:rsidRPr="00083547">
            <w:rPr>
              <w:rFonts w:ascii="Calibri" w:hAnsi="Calibri" w:cs="Calibri"/>
              <w:b/>
              <w:sz w:val="28"/>
              <w:lang w:val="es-ES_tradnl"/>
            </w:rPr>
            <w:t>Algoritmos y Programación I</w:t>
          </w:r>
          <w:r w:rsidR="00C80129">
            <w:rPr>
              <w:rFonts w:ascii="Calibri" w:hAnsi="Calibri" w:cs="Calibri"/>
              <w:b/>
              <w:sz w:val="28"/>
              <w:lang w:val="es-ES_tradnl"/>
            </w:rPr>
            <w:t>I</w:t>
          </w:r>
        </w:p>
        <w:p w:rsidR="007E228D" w:rsidRPr="00083547" w:rsidRDefault="007E228D" w:rsidP="00083547">
          <w:pPr>
            <w:tabs>
              <w:tab w:val="left" w:pos="720"/>
            </w:tabs>
            <w:ind w:left="360"/>
            <w:jc w:val="center"/>
            <w:rPr>
              <w:rFonts w:ascii="Calibri" w:hAnsi="Calibri" w:cs="Calibri"/>
              <w:b/>
              <w:sz w:val="28"/>
              <w:lang w:val="es-ES_tradnl"/>
            </w:rPr>
          </w:pPr>
          <w:r>
            <w:rPr>
              <w:rFonts w:ascii="Calibri" w:hAnsi="Calibri" w:cs="Calibri"/>
              <w:b/>
              <w:sz w:val="28"/>
              <w:lang w:val="es-ES_tradnl"/>
            </w:rPr>
            <w:t>Hoja de Trabajo</w:t>
          </w:r>
        </w:p>
      </w:tc>
      <w:tc>
        <w:tcPr>
          <w:tcW w:w="1666" w:type="dxa"/>
          <w:vAlign w:val="center"/>
        </w:tcPr>
        <w:p w:rsidR="009C17DE" w:rsidRDefault="009C17DE" w:rsidP="009C17DE">
          <w:pPr>
            <w:pStyle w:val="Encabezado"/>
            <w:jc w:val="center"/>
          </w:pPr>
          <w:r>
            <w:rPr>
              <w:rFonts w:ascii="Tahoma" w:hAnsi="Tahoma" w:cs="Tahoma"/>
              <w:b/>
              <w:bCs/>
              <w:noProof/>
              <w:lang w:val="en-CA" w:eastAsia="en-CA"/>
            </w:rPr>
            <w:drawing>
              <wp:inline distT="0" distB="0" distL="0" distR="0">
                <wp:extent cx="857250" cy="638175"/>
                <wp:effectExtent l="0" t="0" r="0" b="9525"/>
                <wp:docPr id="2" name="Imagen 2" descr="logoCUPI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UP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C17DE" w:rsidRPr="009C17DE" w:rsidRDefault="009C17DE" w:rsidP="009C17DE">
          <w:pPr>
            <w:pStyle w:val="Encabezado"/>
            <w:jc w:val="center"/>
            <w:rPr>
              <w:rFonts w:ascii="Verdana" w:hAnsi="Verdana"/>
              <w:i/>
            </w:rPr>
          </w:pPr>
          <w:r w:rsidRPr="009C17DE">
            <w:rPr>
              <w:rFonts w:ascii="Verdana" w:hAnsi="Verdana"/>
              <w:i/>
              <w:sz w:val="18"/>
            </w:rPr>
            <w:t>cupi2</w:t>
          </w:r>
        </w:p>
      </w:tc>
    </w:tr>
  </w:tbl>
  <w:p w:rsidR="009C17DE" w:rsidRDefault="009C17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04E"/>
    <w:multiLevelType w:val="hybridMultilevel"/>
    <w:tmpl w:val="314EF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2034D"/>
    <w:multiLevelType w:val="hybridMultilevel"/>
    <w:tmpl w:val="CBEA54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F4E82"/>
    <w:multiLevelType w:val="hybridMultilevel"/>
    <w:tmpl w:val="DB260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E0932"/>
    <w:multiLevelType w:val="hybridMultilevel"/>
    <w:tmpl w:val="8C56593E"/>
    <w:lvl w:ilvl="0" w:tplc="DDA821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7502B"/>
    <w:multiLevelType w:val="hybridMultilevel"/>
    <w:tmpl w:val="8F4E3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9243B"/>
    <w:multiLevelType w:val="hybridMultilevel"/>
    <w:tmpl w:val="5518D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103A7"/>
    <w:multiLevelType w:val="hybridMultilevel"/>
    <w:tmpl w:val="74E04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33825"/>
    <w:multiLevelType w:val="hybridMultilevel"/>
    <w:tmpl w:val="2BC6C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DE"/>
    <w:rsid w:val="000456AD"/>
    <w:rsid w:val="00075833"/>
    <w:rsid w:val="00077ED5"/>
    <w:rsid w:val="00083547"/>
    <w:rsid w:val="00097ED4"/>
    <w:rsid w:val="000B61FE"/>
    <w:rsid w:val="001826B6"/>
    <w:rsid w:val="001B3FF6"/>
    <w:rsid w:val="001D6801"/>
    <w:rsid w:val="00265F7B"/>
    <w:rsid w:val="002E47D8"/>
    <w:rsid w:val="003030AB"/>
    <w:rsid w:val="00343983"/>
    <w:rsid w:val="003761B3"/>
    <w:rsid w:val="00423F78"/>
    <w:rsid w:val="00427D9B"/>
    <w:rsid w:val="004354F6"/>
    <w:rsid w:val="0047786A"/>
    <w:rsid w:val="004F2185"/>
    <w:rsid w:val="00546DBE"/>
    <w:rsid w:val="005B1701"/>
    <w:rsid w:val="00652757"/>
    <w:rsid w:val="006D30F0"/>
    <w:rsid w:val="007164E2"/>
    <w:rsid w:val="007A3D7A"/>
    <w:rsid w:val="007C7152"/>
    <w:rsid w:val="007E228D"/>
    <w:rsid w:val="0082441E"/>
    <w:rsid w:val="00880A62"/>
    <w:rsid w:val="008854FC"/>
    <w:rsid w:val="008A493E"/>
    <w:rsid w:val="008E6A46"/>
    <w:rsid w:val="009C17DE"/>
    <w:rsid w:val="009E3EAB"/>
    <w:rsid w:val="00A43154"/>
    <w:rsid w:val="00A671EF"/>
    <w:rsid w:val="00B02DD0"/>
    <w:rsid w:val="00B22A1A"/>
    <w:rsid w:val="00B23BEF"/>
    <w:rsid w:val="00B62E63"/>
    <w:rsid w:val="00B95B42"/>
    <w:rsid w:val="00B96531"/>
    <w:rsid w:val="00BE2070"/>
    <w:rsid w:val="00C11460"/>
    <w:rsid w:val="00C5199B"/>
    <w:rsid w:val="00C65401"/>
    <w:rsid w:val="00C80129"/>
    <w:rsid w:val="00CD4F4E"/>
    <w:rsid w:val="00CE141E"/>
    <w:rsid w:val="00DC081D"/>
    <w:rsid w:val="00E3272A"/>
    <w:rsid w:val="00EB7367"/>
    <w:rsid w:val="00ED1EE5"/>
    <w:rsid w:val="00F17DD6"/>
    <w:rsid w:val="00F50870"/>
    <w:rsid w:val="00F55873"/>
    <w:rsid w:val="00FA02D6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7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7DE"/>
  </w:style>
  <w:style w:type="paragraph" w:styleId="Piedepgina">
    <w:name w:val="footer"/>
    <w:basedOn w:val="Normal"/>
    <w:link w:val="PiedepginaCar"/>
    <w:uiPriority w:val="99"/>
    <w:unhideWhenUsed/>
    <w:rsid w:val="009C17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7DE"/>
  </w:style>
  <w:style w:type="table" w:styleId="Tablaconcuadrcula">
    <w:name w:val="Table Grid"/>
    <w:basedOn w:val="Tablanormal"/>
    <w:rsid w:val="009C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7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1460"/>
    <w:pPr>
      <w:ind w:left="720"/>
      <w:contextualSpacing/>
    </w:pPr>
  </w:style>
  <w:style w:type="paragraph" w:customStyle="1" w:styleId="TituloPrincipla">
    <w:name w:val="Titulo Principla"/>
    <w:basedOn w:val="Normal"/>
    <w:rsid w:val="00BE2070"/>
    <w:pPr>
      <w:spacing w:after="240"/>
      <w:jc w:val="center"/>
    </w:pPr>
    <w:rPr>
      <w:rFonts w:ascii="Arial" w:hAnsi="Arial" w:cs="Arial"/>
      <w:b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0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7E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7ED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7ED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rsid w:val="00C801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7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7DE"/>
  </w:style>
  <w:style w:type="paragraph" w:styleId="Piedepgina">
    <w:name w:val="footer"/>
    <w:basedOn w:val="Normal"/>
    <w:link w:val="PiedepginaCar"/>
    <w:uiPriority w:val="99"/>
    <w:unhideWhenUsed/>
    <w:rsid w:val="009C17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7DE"/>
  </w:style>
  <w:style w:type="table" w:styleId="Tablaconcuadrcula">
    <w:name w:val="Table Grid"/>
    <w:basedOn w:val="Tablanormal"/>
    <w:rsid w:val="009C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7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1460"/>
    <w:pPr>
      <w:ind w:left="720"/>
      <w:contextualSpacing/>
    </w:pPr>
  </w:style>
  <w:style w:type="paragraph" w:customStyle="1" w:styleId="TituloPrincipla">
    <w:name w:val="Titulo Principla"/>
    <w:basedOn w:val="Normal"/>
    <w:rsid w:val="00BE2070"/>
    <w:pPr>
      <w:spacing w:after="240"/>
      <w:jc w:val="center"/>
    </w:pPr>
    <w:rPr>
      <w:rFonts w:ascii="Arial" w:hAnsi="Arial" w:cs="Arial"/>
      <w:b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097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7E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7ED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7ED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rsid w:val="00C801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upi2.uniandes.edu.c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F277-6505-45C5-AD09-3066C83A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Castaneda Bueno</dc:creator>
  <cp:lastModifiedBy>Maryi</cp:lastModifiedBy>
  <cp:revision>2</cp:revision>
  <dcterms:created xsi:type="dcterms:W3CDTF">2015-12-10T23:50:00Z</dcterms:created>
  <dcterms:modified xsi:type="dcterms:W3CDTF">2015-12-10T23:50:00Z</dcterms:modified>
</cp:coreProperties>
</file>